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E0" w:rsidRDefault="004766E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  <w:sectPr w:rsidR="004766E0" w:rsidSect="00344D46">
          <w:footerReference w:type="default" r:id="rId8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AB783B" w:rsidRPr="00F173E2" w:rsidRDefault="00BF6B79" w:rsidP="0068715C">
      <w:pPr>
        <w:spacing w:line="240" w:lineRule="auto"/>
        <w:ind w:right="-825"/>
        <w:rPr>
          <w:rFonts w:ascii="Arial" w:hAnsi="Arial" w:cs="Arial"/>
          <w:b/>
          <w:color w:val="7F7F7F" w:themeColor="text1" w:themeTint="80"/>
        </w:rPr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lastRenderedPageBreak/>
        <w:drawing>
          <wp:inline distT="0" distB="0" distL="0" distR="0">
            <wp:extent cx="4567585" cy="1082649"/>
            <wp:effectExtent l="19050" t="0" r="4415" b="0"/>
            <wp:docPr id="1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85" cy="108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173E2" w:rsidRPr="00F173E2">
        <w:rPr>
          <w:rFonts w:ascii="Arial" w:hAnsi="Arial" w:cs="Arial"/>
          <w:b/>
          <w:color w:val="7F7F7F" w:themeColor="text1" w:themeTint="80"/>
        </w:rPr>
        <w:t>Curso 2015-16</w:t>
      </w:r>
    </w:p>
    <w:p w:rsidR="00B05782" w:rsidRPr="0068715C" w:rsidRDefault="002D017A" w:rsidP="00AB783B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990033"/>
        </w:rPr>
        <w:t xml:space="preserve">Impreso </w:t>
      </w:r>
      <w:r w:rsidR="00AB783B">
        <w:rPr>
          <w:rFonts w:ascii="Arial" w:hAnsi="Arial" w:cs="Arial"/>
          <w:b/>
          <w:color w:val="990033"/>
        </w:rPr>
        <w:t>TFG-</w:t>
      </w:r>
      <w:r w:rsidR="00CB4644">
        <w:rPr>
          <w:rFonts w:ascii="Arial" w:hAnsi="Arial" w:cs="Arial"/>
          <w:b/>
          <w:color w:val="990033"/>
        </w:rPr>
        <w:t>I</w:t>
      </w:r>
      <w:r w:rsidR="00AB783B">
        <w:rPr>
          <w:rFonts w:ascii="Arial" w:hAnsi="Arial" w:cs="Arial"/>
          <w:b/>
          <w:color w:val="990033"/>
        </w:rPr>
        <w:t>01</w:t>
      </w:r>
    </w:p>
    <w:p w:rsidR="00AB783B" w:rsidRDefault="009A1A88" w:rsidP="002D017A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FICHA DESCRIPTIVA. PROPUESTA DE </w:t>
      </w:r>
      <w:r w:rsidR="002F0D32">
        <w:rPr>
          <w:rFonts w:ascii="Arial" w:hAnsi="Arial" w:cs="Arial"/>
          <w:b/>
          <w:bCs/>
          <w:color w:val="000000" w:themeColor="text1"/>
        </w:rPr>
        <w:t xml:space="preserve">TEMA DE </w:t>
      </w:r>
      <w:r w:rsidR="00AB783B">
        <w:rPr>
          <w:rFonts w:ascii="Arial" w:hAnsi="Arial" w:cs="Arial"/>
          <w:b/>
          <w:bCs/>
          <w:color w:val="000000" w:themeColor="text1"/>
        </w:rPr>
        <w:t>TRABAJO FIN DE GRADO</w:t>
      </w:r>
    </w:p>
    <w:p w:rsidR="00AB783B" w:rsidRPr="00AB783B" w:rsidRDefault="00AB783B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Departamento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Facultad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B2606D" w:rsidRDefault="00AB783B" w:rsidP="00B2606D">
      <w:pPr>
        <w:ind w:left="-142"/>
        <w:rPr>
          <w:rFonts w:ascii="Arial" w:hAnsi="Arial" w:cs="Arial"/>
          <w:b/>
          <w:sz w:val="20"/>
          <w:szCs w:val="20"/>
        </w:rPr>
      </w:pPr>
      <w:r w:rsidRPr="00B2606D">
        <w:rPr>
          <w:rFonts w:ascii="Arial" w:eastAsia="Calibri" w:hAnsi="Arial" w:cs="Arial"/>
          <w:b/>
          <w:color w:val="990000"/>
        </w:rPr>
        <w:t>Título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B2606D">
        <w:rPr>
          <w:rFonts w:ascii="Arial" w:eastAsia="Calibri" w:hAnsi="Arial" w:cs="Arial"/>
          <w:b/>
          <w:color w:val="990000"/>
        </w:rPr>
        <w:t>del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B2606D">
        <w:rPr>
          <w:rFonts w:ascii="Arial" w:eastAsia="Calibri" w:hAnsi="Arial" w:cs="Arial"/>
          <w:b/>
          <w:color w:val="990000"/>
        </w:rPr>
        <w:t>tema</w:t>
      </w:r>
      <w:r w:rsidRPr="00AB783B">
        <w:rPr>
          <w:rFonts w:ascii="Arial" w:hAnsi="Arial" w:cs="Arial"/>
          <w:b/>
          <w:color w:val="990000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5905C3" w:rsidRDefault="005905C3" w:rsidP="00B2606D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B2606D" w:rsidRPr="00B2606D" w:rsidRDefault="00B2606D" w:rsidP="00B2606D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BB4EAD">
        <w:rPr>
          <w:rFonts w:ascii="Arial" w:hAnsi="Arial" w:cs="Arial"/>
          <w:b/>
          <w:color w:val="990000"/>
        </w:rPr>
        <w:t xml:space="preserve">Profesor tutor 1: 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  <w:r w:rsidRPr="00BB4EAD">
        <w:rPr>
          <w:rFonts w:ascii="Arial" w:hAnsi="Arial" w:cs="Arial"/>
          <w:b/>
          <w:color w:val="990000"/>
        </w:rPr>
        <w:t xml:space="preserve">e-mail: </w:t>
      </w:r>
      <w:r>
        <w:rPr>
          <w:rFonts w:ascii="Arial" w:hAnsi="Arial" w:cs="Arial"/>
          <w:b/>
          <w:color w:val="990000"/>
        </w:rPr>
        <w:tab/>
      </w:r>
      <w:r w:rsidRPr="00BB4EAD">
        <w:rPr>
          <w:rFonts w:ascii="Arial" w:hAnsi="Arial" w:cs="Arial"/>
          <w:b/>
          <w:color w:val="990000"/>
        </w:rPr>
        <w:t xml:space="preserve">Teléfono: </w:t>
      </w:r>
      <w:r w:rsidRPr="00BB4EAD">
        <w:rPr>
          <w:rFonts w:ascii="Arial" w:hAnsi="Arial" w:cs="Arial"/>
        </w:rPr>
        <w:t>91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 w:hanging="426"/>
        <w:jc w:val="both"/>
        <w:rPr>
          <w:rFonts w:ascii="Arial" w:hAnsi="Arial" w:cs="Arial"/>
          <w:b/>
          <w:color w:val="990000"/>
        </w:rPr>
      </w:pPr>
      <w:r w:rsidRPr="00BB4EAD">
        <w:rPr>
          <w:rFonts w:ascii="Arial" w:hAnsi="Arial" w:cs="Arial"/>
          <w:b/>
          <w:color w:val="990000"/>
        </w:rPr>
        <w:t xml:space="preserve">Profesor  tutor 2: </w:t>
      </w:r>
    </w:p>
    <w:p w:rsidR="00B2606D" w:rsidRPr="00BB4EAD" w:rsidRDefault="00B2606D" w:rsidP="00B2606D">
      <w:pPr>
        <w:tabs>
          <w:tab w:val="left" w:pos="5670"/>
        </w:tabs>
        <w:spacing w:after="0" w:line="240" w:lineRule="auto"/>
        <w:ind w:left="284" w:right="151"/>
        <w:jc w:val="both"/>
        <w:rPr>
          <w:rFonts w:ascii="Arial" w:hAnsi="Arial" w:cs="Arial"/>
          <w:b/>
        </w:rPr>
      </w:pPr>
      <w:r w:rsidRPr="00BB4EAD">
        <w:rPr>
          <w:rFonts w:ascii="Arial" w:hAnsi="Arial" w:cs="Arial"/>
          <w:b/>
          <w:color w:val="990000"/>
        </w:rPr>
        <w:t xml:space="preserve">e-mail: </w:t>
      </w:r>
      <w:r>
        <w:rPr>
          <w:rFonts w:ascii="Arial" w:hAnsi="Arial" w:cs="Arial"/>
          <w:b/>
          <w:color w:val="990000"/>
        </w:rPr>
        <w:tab/>
      </w:r>
      <w:r w:rsidRPr="00BB4EAD">
        <w:rPr>
          <w:rFonts w:ascii="Arial" w:hAnsi="Arial" w:cs="Arial"/>
          <w:b/>
          <w:color w:val="990000"/>
        </w:rPr>
        <w:t>Teléfono:</w:t>
      </w:r>
      <w:r w:rsidRPr="00BB4EAD">
        <w:rPr>
          <w:rFonts w:ascii="Arial" w:hAnsi="Arial" w:cs="Arial"/>
          <w:b/>
          <w:color w:val="4F6228"/>
        </w:rPr>
        <w:t xml:space="preserve"> </w:t>
      </w:r>
      <w:r w:rsidRPr="00BB4EAD">
        <w:rPr>
          <w:rFonts w:ascii="Arial" w:hAnsi="Arial" w:cs="Arial"/>
        </w:rPr>
        <w:t>91</w:t>
      </w:r>
    </w:p>
    <w:p w:rsidR="00B2606D" w:rsidRPr="00BB4EAD" w:rsidRDefault="00B2606D" w:rsidP="00B2606D">
      <w:pPr>
        <w:spacing w:after="0"/>
        <w:ind w:left="284" w:right="151"/>
        <w:jc w:val="both"/>
        <w:rPr>
          <w:rFonts w:ascii="Arial" w:hAnsi="Arial" w:cs="Arial"/>
          <w:b/>
          <w:color w:val="990000"/>
        </w:rPr>
      </w:pPr>
    </w:p>
    <w:p w:rsidR="00B2606D" w:rsidRPr="00BB4EAD" w:rsidRDefault="00B2606D" w:rsidP="00B2606D">
      <w:pPr>
        <w:spacing w:after="0"/>
        <w:ind w:left="284" w:right="151"/>
        <w:jc w:val="both"/>
        <w:rPr>
          <w:rFonts w:ascii="Arial" w:hAnsi="Arial" w:cs="Arial"/>
          <w:b/>
          <w:color w:val="990000"/>
        </w:rPr>
      </w:pPr>
    </w:p>
    <w:p w:rsidR="00AB783B" w:rsidRPr="00B2606D" w:rsidRDefault="00AB783B" w:rsidP="00AB783B">
      <w:pPr>
        <w:spacing w:after="0"/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spacing w:after="0"/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B2606D" w:rsidP="00AB783B">
      <w:pPr>
        <w:ind w:left="-142"/>
        <w:rPr>
          <w:rFonts w:ascii="Arial" w:eastAsia="Calibri" w:hAnsi="Arial" w:cs="Arial"/>
          <w:b/>
          <w:color w:val="990000"/>
        </w:rPr>
      </w:pPr>
      <w:r>
        <w:rPr>
          <w:rFonts w:ascii="Arial" w:eastAsia="Calibri" w:hAnsi="Arial" w:cs="Arial"/>
          <w:b/>
          <w:color w:val="990000"/>
        </w:rPr>
        <w:t>Número de p</w:t>
      </w:r>
      <w:r w:rsidR="00AB783B" w:rsidRPr="00B2606D">
        <w:rPr>
          <w:rFonts w:ascii="Arial" w:eastAsia="Calibri" w:hAnsi="Arial" w:cs="Arial"/>
          <w:b/>
          <w:color w:val="990000"/>
        </w:rPr>
        <w:t>lazas</w:t>
      </w:r>
      <w:r w:rsidR="0044699E" w:rsidRPr="00B2606D">
        <w:rPr>
          <w:rFonts w:ascii="Arial" w:eastAsia="Calibri" w:hAnsi="Arial" w:cs="Arial"/>
          <w:b/>
          <w:color w:val="990000"/>
          <w:vertAlign w:val="superscript"/>
        </w:rPr>
        <w:t>(</w:t>
      </w:r>
      <w:r w:rsidRPr="00B2606D">
        <w:rPr>
          <w:rFonts w:ascii="Arial" w:eastAsia="Calibri" w:hAnsi="Arial" w:cs="Arial"/>
          <w:b/>
          <w:color w:val="990000"/>
          <w:vertAlign w:val="superscript"/>
        </w:rPr>
        <w:t>1</w:t>
      </w:r>
      <w:r w:rsidR="0044699E" w:rsidRPr="00B2606D">
        <w:rPr>
          <w:rFonts w:ascii="Arial" w:eastAsia="Calibri" w:hAnsi="Arial" w:cs="Arial"/>
          <w:b/>
          <w:color w:val="990000"/>
          <w:vertAlign w:val="superscript"/>
        </w:rPr>
        <w:t>)</w:t>
      </w:r>
      <w:r w:rsidR="00AB783B" w:rsidRPr="00B2606D">
        <w:rPr>
          <w:rFonts w:ascii="Arial" w:eastAsia="Calibri" w:hAnsi="Arial" w:cs="Arial"/>
          <w:b/>
          <w:color w:val="990000"/>
        </w:rPr>
        <w:t xml:space="preserve">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 xml:space="preserve">Objetivos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 xml:space="preserve">Metodología: </w:t>
      </w: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990000"/>
        </w:rPr>
      </w:pPr>
      <w:r w:rsidRPr="00B2606D">
        <w:rPr>
          <w:rFonts w:ascii="Arial" w:eastAsia="Calibri" w:hAnsi="Arial" w:cs="Arial"/>
          <w:b/>
          <w:color w:val="990000"/>
        </w:rPr>
        <w:t>Competencias que desarrolla: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B2606D" w:rsidRDefault="00AB783B" w:rsidP="00AB783B">
      <w:pPr>
        <w:ind w:left="-142"/>
        <w:rPr>
          <w:rFonts w:ascii="Arial" w:eastAsia="Calibri" w:hAnsi="Arial" w:cs="Arial"/>
          <w:b/>
          <w:color w:val="000000" w:themeColor="text1"/>
        </w:rPr>
      </w:pPr>
      <w:r w:rsidRPr="00B2606D">
        <w:rPr>
          <w:rFonts w:ascii="Arial" w:eastAsia="Calibri" w:hAnsi="Arial" w:cs="Arial"/>
          <w:b/>
          <w:color w:val="000000" w:themeColor="text1"/>
        </w:rPr>
        <w:t>Observaciones</w:t>
      </w:r>
    </w:p>
    <w:p w:rsidR="00AB783B" w:rsidRDefault="00AB783B">
      <w:pPr>
        <w:rPr>
          <w:rFonts w:ascii="Arial" w:hAnsi="Arial" w:cs="Arial"/>
          <w:b/>
          <w:bCs/>
          <w:color w:val="000000" w:themeColor="text1"/>
        </w:rPr>
      </w:pPr>
    </w:p>
    <w:p w:rsidR="003D0B0E" w:rsidRPr="002D017A" w:rsidRDefault="003D0B0E" w:rsidP="002D017A">
      <w:pPr>
        <w:spacing w:line="240" w:lineRule="auto"/>
        <w:ind w:left="284" w:right="876"/>
        <w:jc w:val="center"/>
        <w:rPr>
          <w:rFonts w:ascii="Arial" w:hAnsi="Arial" w:cs="Arial"/>
          <w:b/>
          <w:color w:val="990033"/>
        </w:rPr>
      </w:pPr>
    </w:p>
    <w:p w:rsidR="00F95BE7" w:rsidRDefault="00F95BE7" w:rsidP="00F95BE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</w:p>
    <w:sectPr w:rsidR="00F95BE7" w:rsidSect="00344D46">
      <w:footerReference w:type="default" r:id="rId10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6E" w:rsidRDefault="00210F6E" w:rsidP="002652D2">
      <w:pPr>
        <w:spacing w:after="0" w:line="240" w:lineRule="auto"/>
      </w:pPr>
      <w:r>
        <w:separator/>
      </w:r>
    </w:p>
  </w:endnote>
  <w:endnote w:type="continuationSeparator" w:id="1">
    <w:p w:rsidR="00210F6E" w:rsidRDefault="00210F6E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B2606D" w:rsidP="00344D46">
    <w:pPr>
      <w:pStyle w:val="Piedepgina"/>
      <w:jc w:val="both"/>
      <w:rPr>
        <w:sz w:val="18"/>
        <w:szCs w:val="18"/>
      </w:rPr>
    </w:pPr>
    <w:r w:rsidRPr="00BB4EAD">
      <w:rPr>
        <w:rFonts w:ascii="Arial" w:hAnsi="Arial" w:cs="Arial"/>
        <w:color w:val="000000"/>
        <w:sz w:val="16"/>
        <w:szCs w:val="16"/>
      </w:rPr>
      <w:t>(1)</w:t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BB4EAD">
      <w:rPr>
        <w:rFonts w:ascii="Arial" w:hAnsi="Arial" w:cs="Arial"/>
        <w:color w:val="000000"/>
        <w:sz w:val="16"/>
        <w:szCs w:val="16"/>
      </w:rPr>
      <w:t xml:space="preserve">Especificar el número de plazas en el caso de que la oferta se haga de acuerdo con la modalidad 1 (oferta de temas por los Departamentos). </w:t>
    </w:r>
    <w:r w:rsidRPr="00BB4EAD">
      <w:rPr>
        <w:rFonts w:ascii="Arial" w:hAnsi="Arial" w:cs="Arial"/>
        <w:i/>
        <w:color w:val="000000"/>
        <w:sz w:val="16"/>
        <w:szCs w:val="16"/>
      </w:rPr>
      <w:t xml:space="preserve">Véase el Reglamento del TFG del Grado en </w:t>
    </w:r>
    <w:r w:rsidR="005905C3">
      <w:rPr>
        <w:rFonts w:ascii="Arial" w:hAnsi="Arial" w:cs="Arial"/>
        <w:i/>
        <w:color w:val="000000"/>
        <w:sz w:val="16"/>
        <w:szCs w:val="16"/>
      </w:rPr>
      <w:t>Ciencia y Tecnología de los Alimento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6E" w:rsidRDefault="00210F6E" w:rsidP="002652D2">
      <w:pPr>
        <w:spacing w:after="0" w:line="240" w:lineRule="auto"/>
      </w:pPr>
      <w:r>
        <w:separator/>
      </w:r>
    </w:p>
  </w:footnote>
  <w:footnote w:type="continuationSeparator" w:id="1">
    <w:p w:rsidR="00210F6E" w:rsidRDefault="00210F6E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15C87"/>
    <w:rsid w:val="0001660A"/>
    <w:rsid w:val="000229CB"/>
    <w:rsid w:val="000275C8"/>
    <w:rsid w:val="0003622B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113528"/>
    <w:rsid w:val="00140712"/>
    <w:rsid w:val="00142C45"/>
    <w:rsid w:val="00155C2D"/>
    <w:rsid w:val="001778D3"/>
    <w:rsid w:val="00182B6D"/>
    <w:rsid w:val="00186354"/>
    <w:rsid w:val="00192D68"/>
    <w:rsid w:val="0019479A"/>
    <w:rsid w:val="00194BAA"/>
    <w:rsid w:val="00196E2A"/>
    <w:rsid w:val="001A07D7"/>
    <w:rsid w:val="001B04C4"/>
    <w:rsid w:val="001B0B5A"/>
    <w:rsid w:val="001B1E66"/>
    <w:rsid w:val="001C1E8B"/>
    <w:rsid w:val="00210F6E"/>
    <w:rsid w:val="0021406D"/>
    <w:rsid w:val="00216171"/>
    <w:rsid w:val="00236E45"/>
    <w:rsid w:val="002652D2"/>
    <w:rsid w:val="00267361"/>
    <w:rsid w:val="002735CC"/>
    <w:rsid w:val="002A370D"/>
    <w:rsid w:val="002B1D96"/>
    <w:rsid w:val="002B37A3"/>
    <w:rsid w:val="002D017A"/>
    <w:rsid w:val="002E0B29"/>
    <w:rsid w:val="002E44D6"/>
    <w:rsid w:val="002F0D32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C2C00"/>
    <w:rsid w:val="003C6116"/>
    <w:rsid w:val="003D0B0E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117E4"/>
    <w:rsid w:val="00530DD0"/>
    <w:rsid w:val="00557F24"/>
    <w:rsid w:val="005647A8"/>
    <w:rsid w:val="00575D1E"/>
    <w:rsid w:val="005858D0"/>
    <w:rsid w:val="005905C3"/>
    <w:rsid w:val="005A0057"/>
    <w:rsid w:val="005A2A32"/>
    <w:rsid w:val="005A33C2"/>
    <w:rsid w:val="005B4AA2"/>
    <w:rsid w:val="005B4FCC"/>
    <w:rsid w:val="005B6908"/>
    <w:rsid w:val="005B7E82"/>
    <w:rsid w:val="005D2971"/>
    <w:rsid w:val="005E0918"/>
    <w:rsid w:val="005E2CFD"/>
    <w:rsid w:val="005E6D45"/>
    <w:rsid w:val="00615414"/>
    <w:rsid w:val="0062129A"/>
    <w:rsid w:val="00634EA3"/>
    <w:rsid w:val="00636AEC"/>
    <w:rsid w:val="0066643C"/>
    <w:rsid w:val="00672B0D"/>
    <w:rsid w:val="0068715C"/>
    <w:rsid w:val="006A3FF8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C1141"/>
    <w:rsid w:val="007C27C7"/>
    <w:rsid w:val="007E4DC2"/>
    <w:rsid w:val="007F4C1B"/>
    <w:rsid w:val="00815069"/>
    <w:rsid w:val="00816248"/>
    <w:rsid w:val="0081739D"/>
    <w:rsid w:val="0082793A"/>
    <w:rsid w:val="0083601D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B33D9"/>
    <w:rsid w:val="008B4F64"/>
    <w:rsid w:val="008C50B7"/>
    <w:rsid w:val="008D2701"/>
    <w:rsid w:val="008E31F6"/>
    <w:rsid w:val="009169D6"/>
    <w:rsid w:val="0092119F"/>
    <w:rsid w:val="0097479A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46E47"/>
    <w:rsid w:val="00A81921"/>
    <w:rsid w:val="00A839FC"/>
    <w:rsid w:val="00A85719"/>
    <w:rsid w:val="00A9311F"/>
    <w:rsid w:val="00AA4D9B"/>
    <w:rsid w:val="00AA68A7"/>
    <w:rsid w:val="00AB783B"/>
    <w:rsid w:val="00AC65B3"/>
    <w:rsid w:val="00AD5474"/>
    <w:rsid w:val="00AD790A"/>
    <w:rsid w:val="00AE0055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2606D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0028"/>
    <w:rsid w:val="00BC23CE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B4644"/>
    <w:rsid w:val="00CC6F27"/>
    <w:rsid w:val="00CE2B06"/>
    <w:rsid w:val="00CF28FC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77D4A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1184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173E2"/>
    <w:rsid w:val="00F308FC"/>
    <w:rsid w:val="00F33EFA"/>
    <w:rsid w:val="00F35EE8"/>
    <w:rsid w:val="00F540D4"/>
    <w:rsid w:val="00F92927"/>
    <w:rsid w:val="00F92AC8"/>
    <w:rsid w:val="00F95BE7"/>
    <w:rsid w:val="00FA472A"/>
    <w:rsid w:val="00FA6B65"/>
    <w:rsid w:val="00FB369A"/>
    <w:rsid w:val="00FD6F7B"/>
    <w:rsid w:val="00FE31A0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DA79-7C21-4542-8753-DE90333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3</cp:revision>
  <dcterms:created xsi:type="dcterms:W3CDTF">2015-07-15T14:54:00Z</dcterms:created>
  <dcterms:modified xsi:type="dcterms:W3CDTF">2015-07-15T17:46:00Z</dcterms:modified>
</cp:coreProperties>
</file>